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式巧攻专业四级突击听力</w:t>
      </w:r>
    </w:p>
    <w:p>
      <w:r>
        <w:t>作者：张庆华，李蕊，杨迎兵编著</w:t>
      </w:r>
    </w:p>
    <w:p>
      <w:r>
        <w:t>出版社：北京：世界音像电子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淘金式巧攻专业四级突击听力 评论地址：https://www.jiaokey.com/book/detail/122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